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75EB" w14:textId="77777777" w:rsidR="00F21DED" w:rsidRPr="00C35E1C" w:rsidRDefault="00C35E1C" w:rsidP="00C35E1C">
      <w:pPr>
        <w:pStyle w:val="Style5"/>
        <w:widowControl/>
        <w:spacing w:after="120" w:line="240" w:lineRule="auto"/>
        <w:jc w:val="both"/>
        <w:rPr>
          <w:b/>
          <w:sz w:val="20"/>
          <w:szCs w:val="20"/>
        </w:rPr>
      </w:pPr>
      <w:r w:rsidRPr="003D1428">
        <w:rPr>
          <w:b/>
          <w:sz w:val="20"/>
          <w:szCs w:val="20"/>
        </w:rPr>
        <w:t xml:space="preserve">Załącznik nr 1 do uchwały Nr </w:t>
      </w:r>
      <w:r>
        <w:rPr>
          <w:b/>
          <w:sz w:val="20"/>
          <w:szCs w:val="20"/>
        </w:rPr>
        <w:t>413/</w:t>
      </w:r>
      <w:r w:rsidRPr="003D1428">
        <w:rPr>
          <w:b/>
          <w:sz w:val="20"/>
          <w:szCs w:val="20"/>
        </w:rPr>
        <w:t xml:space="preserve">VII/2020 </w:t>
      </w:r>
      <w:r w:rsidRPr="003D1428">
        <w:rPr>
          <w:b/>
          <w:bCs/>
          <w:sz w:val="20"/>
          <w:szCs w:val="20"/>
        </w:rPr>
  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14:paraId="66F9A41E" w14:textId="77777777" w:rsidR="00F21DED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14:paraId="1219F462" w14:textId="77777777" w:rsidR="00BB003D" w:rsidRPr="00FD32DB" w:rsidRDefault="00BB003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8C11325" w14:textId="77777777" w:rsidR="00BB003D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OKRĘGOWĄ </w:t>
      </w:r>
      <w:r w:rsidR="00CA7ED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RADĘ 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>PIELĘGNIAREK I POŁOŻNYCH REGIONU WARMII I MAZUR Z SIEDZIBĄ W OLSZTYNIE</w:t>
      </w:r>
    </w:p>
    <w:p w14:paraId="7208271D" w14:textId="77777777" w:rsidR="00F21DED" w:rsidRPr="00FD32DB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 xml:space="preserve"> </w:t>
      </w:r>
      <w:r w:rsidR="00F21DED"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3DD177F9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1884"/>
        <w:gridCol w:w="1884"/>
        <w:gridCol w:w="1885"/>
      </w:tblGrid>
      <w:tr w:rsidR="00F21DED" w:rsidRPr="00FD32DB" w14:paraId="01B71A3E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7F46FC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6771542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12963A46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876727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23125D6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76F4732A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8463A9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29427E4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05E8CDEB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AF303A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14:paraId="5BAFCC24" w14:textId="77777777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7DEE43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3CE6230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3DB29A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9D9982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F21DED" w:rsidRPr="00FD32DB" w14:paraId="4A834CCA" w14:textId="77777777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75A1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881C7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E19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FB33EF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14:paraId="228BBEFB" w14:textId="77777777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A25D11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07D3A59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D8569B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6234E6E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662A757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21DED" w:rsidRPr="00FD32DB" w14:paraId="379CD254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F305DA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0D84B83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33D20FAA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63DB60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587C4E3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49ECF1A1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CAFCB9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4D251DF0" w14:textId="77777777" w:rsidTr="0035356B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449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26A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A22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5E5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AF8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C75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A47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F16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A82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A33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F21DED" w:rsidRPr="00FD32DB" w14:paraId="61CAC184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4E3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49664A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8A00CA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F11F5B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BB31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EE3264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B3FEA8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14FF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68C76E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5BAFEB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A6EDBA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59549589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1FE792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14:paraId="3A7B2BA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2245A47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64C449E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F21DED" w:rsidRPr="00FD32DB" w14:paraId="05CA7460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CF9887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66606954" w14:textId="77777777" w:rsidTr="0035356B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2BF4A24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30188D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4CEB187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21652D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D74D2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5AE158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27CB83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5B38CC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342C07E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8390F4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00CCEA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F21DED" w:rsidRPr="00FD32DB" w14:paraId="0CC23B0C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B5B01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31C79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C1AB4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D516C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D731B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9B5BD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1F855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4B885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BB3A3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B629E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7334E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25FF1C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11FF34CD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42DF32A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07A64DB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F21DED" w:rsidRPr="00FD32DB" w14:paraId="16E626F7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06996A7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4696812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F21DED" w:rsidRPr="00FD32DB" w14:paraId="3793F1DA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16718B2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1CF329B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F21DED" w:rsidRPr="00FD32DB" w14:paraId="58DBD8AE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41B1FDA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645CD81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F21DED" w:rsidRPr="00FD32DB" w14:paraId="2F14B337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051466A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14:paraId="54395EDB" w14:textId="77777777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AB1D2A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12EC2CC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97EF14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65FA73C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F21DED" w:rsidRPr="00FD32DB" w14:paraId="65F9BB24" w14:textId="77777777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8DA2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D6589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1A92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3293AA5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14:paraId="6447971A" w14:textId="77777777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88D4C7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1FBC2D4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121DCC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5B1F8BE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297CAD6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482C0F4F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D542ABB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2"/>
        <w:gridCol w:w="3004"/>
        <w:gridCol w:w="2506"/>
      </w:tblGrid>
      <w:tr w:rsidR="00F21DED" w:rsidRPr="00FD32DB" w14:paraId="4B7F0BBB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00F82A6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F21DED" w:rsidRPr="00FD32DB" w14:paraId="764B755D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F1D0C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4EE2A74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3716F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2479F8D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3276A586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7E2724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5546496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47A14A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A776BF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3BE98E1A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CB8CCA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288F639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1FEC00D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09FD4C4C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564B2B6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2897"/>
        <w:gridCol w:w="2756"/>
      </w:tblGrid>
      <w:tr w:rsidR="00F21DED" w:rsidRPr="00FD32DB" w14:paraId="5BD34084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1328C55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F21DED" w:rsidRPr="00FD32DB" w14:paraId="7F30A49E" w14:textId="77777777" w:rsidTr="0035356B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E2655B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3FB25A0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83428D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440E99D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F21DED" w:rsidRPr="00FD32DB" w14:paraId="01667127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479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4F785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8B7E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2444DB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14:paraId="14F9E1FA" w14:textId="77777777" w:rsidTr="0035356B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20F887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38F2DF8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5876EA8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650F3F3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F21DED" w:rsidRPr="00FD32DB" w14:paraId="651EA7C9" w14:textId="77777777" w:rsidTr="0035356B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515EECF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41B6967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4B6B33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4006EF7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F21DED" w:rsidRPr="00FD32DB" w14:paraId="3D4F18EB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7C34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AA6A6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0F0C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6E293D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14:paraId="3327A24C" w14:textId="77777777" w:rsidTr="0035356B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E7BB97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0B87497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6019893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4EB28F1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F21DED" w:rsidRPr="00FD32DB" w14:paraId="398BE835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A01A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6DEE1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37EF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3B5DD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F21DED" w:rsidRPr="00FD32DB" w14:paraId="29CFA17C" w14:textId="77777777" w:rsidTr="0035356B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75810B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1885558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E2F063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7D0E549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1D72E54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F21DED" w:rsidRPr="00FD32DB" w14:paraId="56A52F8D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5EF2B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14:paraId="1F929D3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0D8173D3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1A1E0A6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F21DED" w:rsidRPr="00FD32DB" w14:paraId="2386A03E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A4522C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954A7F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0FBD00A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60CFEB6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5D410EE6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7EBE2B7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6097206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20C28F5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6301F5D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1266B658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3E5669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329CC0C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429CBF6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F21DED" w:rsidRPr="00FD32DB" w14:paraId="7AD0EF68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096E1A1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5FEBF98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14:paraId="5A2DDFA2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7D658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31AD233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14:paraId="156415DA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2CE9291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07DA05A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5990652B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807F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EF6C4A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BE33BC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3778CD3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653F8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742C64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7BD806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F333B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C133CC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90FADE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385F71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541C7F88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A71B6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14D2CB4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F21DED" w:rsidRPr="00FD32DB" w14:paraId="53C44CF9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E527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73E84F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48084C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1736A5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CC9C87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6455595F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395290F7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2F902C72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905EDA7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E64D757" wp14:editId="3DA5FFDE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5B11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037AEA27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1D757C6A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3F32A25C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48B7193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455CAA1" wp14:editId="0A4B5A4F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7EE7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4490D930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03E8D68A" w14:textId="77777777" w:rsidR="00F21DED" w:rsidRPr="00FD32DB" w:rsidRDefault="00F21DED" w:rsidP="00F21DED">
      <w:pP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167B2648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F21DED" w:rsidRPr="00FD32DB" w14:paraId="5C240B19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0D7849D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5AB55AA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7A629BB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33FBC0E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4BE4B142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6DCAAC3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133E075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4DAD299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07225A0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591FC4AB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1F710E5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4F3FDF8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6EC8D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1B733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F21DED" w:rsidRPr="00FD32DB" w14:paraId="79ED4EEF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32C8BD1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5A0B2DE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1FFA1A5E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8D23F38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437AF" wp14:editId="7368E3C7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B70E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14D03498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27E5841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733C5" wp14:editId="3B89C463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E6561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140C6F76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FF02B" wp14:editId="42ED722B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41E90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3C1CBE09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41BF94" wp14:editId="375F5015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5524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35B333A4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36D0E249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685DDD8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589C5A58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8FFBC3" wp14:editId="54BA4247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24B7D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0142C8A0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7A174FC1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14:paraId="6B5B90B4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14:paraId="32CB3CDB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BB003D">
        <w:rPr>
          <w:rFonts w:ascii="Century Gothic" w:eastAsia="Times New Roman" w:hAnsi="Century Gothic" w:cs="Times New Roman"/>
          <w:sz w:val="20"/>
          <w:szCs w:val="20"/>
          <w:lang w:eastAsia="pl-PL"/>
        </w:rPr>
        <w:t>35x45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14:paraId="39EA73F4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726F1BAC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B8592FE" w14:textId="77777777" w:rsidR="000059EA" w:rsidRDefault="000059EA"/>
    <w:sectPr w:rsidR="000059EA" w:rsidSect="00C35E1C">
      <w:headerReference w:type="firs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EEB5" w14:textId="77777777" w:rsidR="00F91655" w:rsidRDefault="00F91655" w:rsidP="00F21DED">
      <w:pPr>
        <w:spacing w:after="0" w:line="240" w:lineRule="auto"/>
      </w:pPr>
      <w:r>
        <w:separator/>
      </w:r>
    </w:p>
  </w:endnote>
  <w:endnote w:type="continuationSeparator" w:id="0">
    <w:p w14:paraId="556ACA9D" w14:textId="77777777" w:rsidR="00F91655" w:rsidRDefault="00F91655" w:rsidP="00F2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1500" w14:textId="77777777" w:rsidR="00F91655" w:rsidRDefault="00F91655" w:rsidP="00F21DED">
      <w:pPr>
        <w:spacing w:after="0" w:line="240" w:lineRule="auto"/>
      </w:pPr>
      <w:r>
        <w:separator/>
      </w:r>
    </w:p>
  </w:footnote>
  <w:footnote w:type="continuationSeparator" w:id="0">
    <w:p w14:paraId="7C8B4E53" w14:textId="77777777" w:rsidR="00F91655" w:rsidRDefault="00F91655" w:rsidP="00F21DED">
      <w:pPr>
        <w:spacing w:after="0" w:line="240" w:lineRule="auto"/>
      </w:pPr>
      <w:r>
        <w:continuationSeparator/>
      </w:r>
    </w:p>
  </w:footnote>
  <w:footnote w:id="1">
    <w:p w14:paraId="13527D27" w14:textId="77777777" w:rsidR="00F21DED" w:rsidRDefault="00F21DED" w:rsidP="00F21D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1A71" w14:textId="77777777" w:rsidR="00F21DED" w:rsidRDefault="00F21DED" w:rsidP="00F21DED">
    <w:pPr>
      <w:pStyle w:val="Nagwek"/>
      <w:rPr>
        <w:color w:val="4F81BD" w:themeColor="accent1"/>
      </w:rPr>
    </w:pPr>
  </w:p>
  <w:p w14:paraId="044B2D42" w14:textId="77777777" w:rsidR="00F21DED" w:rsidRDefault="00F21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ED"/>
    <w:rsid w:val="000059EA"/>
    <w:rsid w:val="00384B1E"/>
    <w:rsid w:val="004753E2"/>
    <w:rsid w:val="005160D4"/>
    <w:rsid w:val="008B0EC4"/>
    <w:rsid w:val="00BB003D"/>
    <w:rsid w:val="00C35E1C"/>
    <w:rsid w:val="00CA7EDC"/>
    <w:rsid w:val="00F21DED"/>
    <w:rsid w:val="00F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6C66"/>
  <w15:docId w15:val="{F6D102DB-AF4F-4BAF-BCCA-07DA7DA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DED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DE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21D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1DE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basedOn w:val="Domylnaczcionkaakapitu"/>
    <w:uiPriority w:val="99"/>
    <w:unhideWhenUsed/>
    <w:rsid w:val="00F21DED"/>
    <w:rPr>
      <w:vertAlign w:val="superscript"/>
    </w:rPr>
  </w:style>
  <w:style w:type="table" w:styleId="Jasnasiatkaakcent3">
    <w:name w:val="Light Grid Accent 3"/>
    <w:basedOn w:val="Standardowy"/>
    <w:uiPriority w:val="62"/>
    <w:rsid w:val="00F21DED"/>
    <w:pPr>
      <w:spacing w:after="0" w:line="240" w:lineRule="auto"/>
    </w:pPr>
    <w:rPr>
      <w:rFonts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DED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DED"/>
    <w:rPr>
      <w:rFonts w:asciiTheme="minorHAnsi" w:hAnsiTheme="minorHAnsi"/>
      <w:sz w:val="22"/>
    </w:rPr>
  </w:style>
  <w:style w:type="paragraph" w:customStyle="1" w:styleId="Style5">
    <w:name w:val="Style5"/>
    <w:basedOn w:val="Normalny"/>
    <w:uiPriority w:val="99"/>
    <w:rsid w:val="00F21DED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F8B-7314-4A2B-ABE3-73C0D5C3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anda Mularonek</cp:lastModifiedBy>
  <cp:revision>2</cp:revision>
  <dcterms:created xsi:type="dcterms:W3CDTF">2021-06-22T15:35:00Z</dcterms:created>
  <dcterms:modified xsi:type="dcterms:W3CDTF">2021-06-22T15:35:00Z</dcterms:modified>
</cp:coreProperties>
</file>